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59-04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ДС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ДорСтройКонтро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50087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41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4 (24.04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сайкин Александр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91966827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1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Шумерл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Шумерл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рла Марк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ание 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1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9.01.2026 по 28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